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915" w:type="dxa"/>
        <w:tblInd w:w="-5" w:type="dxa"/>
        <w:tblLook w:val="04A0" w:firstRow="1" w:lastRow="0" w:firstColumn="1" w:lastColumn="0" w:noHBand="0" w:noVBand="1"/>
      </w:tblPr>
      <w:tblGrid>
        <w:gridCol w:w="1996"/>
        <w:gridCol w:w="1047"/>
        <w:gridCol w:w="71"/>
        <w:gridCol w:w="689"/>
        <w:gridCol w:w="63"/>
        <w:gridCol w:w="1767"/>
        <w:gridCol w:w="179"/>
        <w:gridCol w:w="1198"/>
        <w:gridCol w:w="277"/>
        <w:gridCol w:w="276"/>
        <w:gridCol w:w="457"/>
        <w:gridCol w:w="911"/>
        <w:gridCol w:w="137"/>
        <w:gridCol w:w="1847"/>
      </w:tblGrid>
      <w:tr w:rsidR="00606371" w:rsidRPr="00050588" w:rsidTr="00231751">
        <w:trPr>
          <w:trHeight w:val="378"/>
        </w:trPr>
        <w:tc>
          <w:tcPr>
            <w:tcW w:w="5633" w:type="dxa"/>
            <w:gridSpan w:val="6"/>
            <w:tcBorders>
              <w:bottom w:val="single" w:sz="18" w:space="0" w:color="000000" w:themeColor="text1"/>
            </w:tcBorders>
            <w:vAlign w:val="center"/>
          </w:tcPr>
          <w:p w:rsidR="00606371" w:rsidRPr="00050588" w:rsidRDefault="00606371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. . . . . . . . . . - . . . . . . . . . .   </w:t>
            </w:r>
            <w:r w:rsidRPr="008A6D72">
              <w:rPr>
                <w:rFonts w:ascii="Times New Roman" w:hAnsi="Times New Roman" w:cs="Times New Roman"/>
                <w:b/>
                <w:sz w:val="20"/>
                <w:szCs w:val="20"/>
              </w:rPr>
              <w:t>Öğretim Yılı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Academic</w:t>
            </w:r>
            <w:proofErr w:type="spellEnd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377" w:type="dxa"/>
            <w:gridSpan w:val="2"/>
            <w:tcBorders>
              <w:bottom w:val="single" w:sz="18" w:space="0" w:color="000000" w:themeColor="text1"/>
              <w:right w:val="nil"/>
            </w:tcBorders>
            <w:vAlign w:val="center"/>
          </w:tcPr>
          <w:p w:rsidR="00606371" w:rsidRPr="00050588" w:rsidRDefault="00606371" w:rsidP="0060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D7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Fall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921" w:type="dxa"/>
            <w:gridSpan w:val="4"/>
            <w:tcBorders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606371" w:rsidRPr="00050588" w:rsidRDefault="00606371" w:rsidP="0060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har 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Spring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984" w:type="dxa"/>
            <w:gridSpan w:val="2"/>
            <w:tcBorders>
              <w:left w:val="nil"/>
              <w:bottom w:val="single" w:sz="18" w:space="0" w:color="000000" w:themeColor="text1"/>
            </w:tcBorders>
            <w:vAlign w:val="center"/>
          </w:tcPr>
          <w:p w:rsidR="00606371" w:rsidRPr="00050588" w:rsidRDefault="00606371" w:rsidP="0060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D72">
              <w:rPr>
                <w:rFonts w:ascii="Times New Roman" w:hAnsi="Times New Roman" w:cs="Times New Roman"/>
                <w:b/>
                <w:sz w:val="20"/>
                <w:szCs w:val="20"/>
              </w:rPr>
              <w:t>Dönemi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Semester</w:t>
            </w:r>
            <w:proofErr w:type="spellEnd"/>
          </w:p>
        </w:tc>
      </w:tr>
      <w:tr w:rsidR="00D4000C" w:rsidRPr="00050588" w:rsidTr="00231751">
        <w:trPr>
          <w:trHeight w:val="307"/>
        </w:trPr>
        <w:tc>
          <w:tcPr>
            <w:tcW w:w="10915" w:type="dxa"/>
            <w:gridSpan w:val="14"/>
            <w:tcBorders>
              <w:top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4000C" w:rsidRPr="00050588" w:rsidRDefault="009665B8" w:rsidP="003E415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İMLİK BİLGİLERİ 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PERSONAL INFORMATION</w:t>
            </w:r>
          </w:p>
        </w:tc>
      </w:tr>
      <w:tr w:rsidR="00D4000C" w:rsidRPr="00050588" w:rsidTr="00231751">
        <w:trPr>
          <w:trHeight w:val="339"/>
        </w:trPr>
        <w:tc>
          <w:tcPr>
            <w:tcW w:w="1996" w:type="dxa"/>
            <w:shd w:val="clear" w:color="auto" w:fill="F2F2F2" w:themeFill="background1" w:themeFillShade="F2"/>
            <w:vAlign w:val="center"/>
          </w:tcPr>
          <w:p w:rsidR="00D4000C" w:rsidRPr="00050588" w:rsidRDefault="009665B8" w:rsidP="003E41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First Name</w:t>
            </w:r>
            <w:r w:rsidR="001268D2">
              <w:rPr>
                <w:rFonts w:ascii="Times New Roman" w:hAnsi="Times New Roman" w:cs="Times New Roman"/>
                <w:i/>
                <w:sz w:val="20"/>
                <w:szCs w:val="20"/>
              </w:rPr>
              <w:t>**</w:t>
            </w:r>
          </w:p>
        </w:tc>
        <w:tc>
          <w:tcPr>
            <w:tcW w:w="3637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D4000C" w:rsidRPr="00050588" w:rsidRDefault="00D4000C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gridSpan w:val="4"/>
            <w:shd w:val="clear" w:color="auto" w:fill="F2F2F2" w:themeFill="background1" w:themeFillShade="F2"/>
            <w:vAlign w:val="center"/>
          </w:tcPr>
          <w:p w:rsidR="00D4000C" w:rsidRPr="00050588" w:rsidRDefault="009665B8" w:rsidP="003E41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yadı 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Surname</w:t>
            </w:r>
            <w:proofErr w:type="spellEnd"/>
            <w:r w:rsidR="001268D2">
              <w:rPr>
                <w:rFonts w:ascii="Times New Roman" w:hAnsi="Times New Roman" w:cs="Times New Roman"/>
                <w:i/>
                <w:sz w:val="20"/>
                <w:szCs w:val="20"/>
              </w:rPr>
              <w:t>**</w:t>
            </w:r>
          </w:p>
        </w:tc>
        <w:tc>
          <w:tcPr>
            <w:tcW w:w="3352" w:type="dxa"/>
            <w:gridSpan w:val="4"/>
            <w:vAlign w:val="center"/>
          </w:tcPr>
          <w:p w:rsidR="00D4000C" w:rsidRPr="00050588" w:rsidRDefault="00D4000C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16" w:rsidRPr="00050588" w:rsidTr="00231751">
        <w:trPr>
          <w:trHeight w:val="367"/>
        </w:trPr>
        <w:tc>
          <w:tcPr>
            <w:tcW w:w="19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116" w:rsidRPr="00050588" w:rsidRDefault="009665B8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nsiyeti 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Gender</w:t>
            </w:r>
            <w:proofErr w:type="spellEnd"/>
          </w:p>
        </w:tc>
        <w:tc>
          <w:tcPr>
            <w:tcW w:w="180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96116" w:rsidRPr="00050588" w:rsidRDefault="009665B8" w:rsidP="0073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Kadın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Female</w:t>
            </w:r>
            <w:proofErr w:type="spellEnd"/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83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96116" w:rsidRPr="00050588" w:rsidRDefault="009665B8" w:rsidP="0073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Erkek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735038"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Male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93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116" w:rsidRPr="00050588" w:rsidRDefault="00735038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Uyruğu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Citizenship</w:t>
            </w:r>
            <w:proofErr w:type="spellEnd"/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52" w:type="dxa"/>
            <w:gridSpan w:val="4"/>
            <w:tcBorders>
              <w:bottom w:val="single" w:sz="4" w:space="0" w:color="auto"/>
            </w:tcBorders>
            <w:vAlign w:val="center"/>
          </w:tcPr>
          <w:p w:rsidR="00296116" w:rsidRPr="00050588" w:rsidRDefault="00296116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2E3" w:rsidRPr="00050588" w:rsidTr="00231751">
        <w:trPr>
          <w:trHeight w:val="314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02E3" w:rsidRPr="00050588" w:rsidRDefault="00BA02E3" w:rsidP="006D1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e Adı /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Mother</w:t>
            </w:r>
            <w:proofErr w:type="spellEnd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me</w:t>
            </w:r>
            <w:r w:rsidRPr="00126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E3" w:rsidRPr="00050588" w:rsidRDefault="00BA02E3" w:rsidP="006D1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02E3" w:rsidRPr="00860F2C" w:rsidRDefault="00BA02E3" w:rsidP="00860F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F2C">
              <w:rPr>
                <w:rFonts w:ascii="Times New Roman" w:hAnsi="Times New Roman" w:cs="Times New Roman"/>
                <w:b/>
                <w:sz w:val="20"/>
                <w:szCs w:val="20"/>
              </w:rPr>
              <w:t>T.C</w:t>
            </w:r>
            <w:r w:rsidR="00FB3E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60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 *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E3" w:rsidRPr="00860F2C" w:rsidRDefault="00BA02E3" w:rsidP="00860F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02E3" w:rsidRPr="00050588" w:rsidTr="00231751">
        <w:trPr>
          <w:trHeight w:val="314"/>
        </w:trPr>
        <w:tc>
          <w:tcPr>
            <w:tcW w:w="311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02E3" w:rsidRPr="00050588" w:rsidRDefault="00BA02E3" w:rsidP="006D1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ba Adı /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Father</w:t>
            </w:r>
            <w:proofErr w:type="spellEnd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02E3" w:rsidRPr="00050588" w:rsidRDefault="00BA02E3" w:rsidP="006D1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gridSpan w:val="4"/>
            <w:shd w:val="clear" w:color="auto" w:fill="F2F2F2" w:themeFill="background1" w:themeFillShade="F2"/>
            <w:vAlign w:val="center"/>
          </w:tcPr>
          <w:p w:rsidR="00BA02E3" w:rsidRPr="008A6D72" w:rsidRDefault="00BA02E3" w:rsidP="006D1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F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D </w:t>
            </w:r>
            <w:proofErr w:type="spellStart"/>
            <w:r w:rsidRPr="00860F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*</w:t>
            </w:r>
          </w:p>
        </w:tc>
        <w:tc>
          <w:tcPr>
            <w:tcW w:w="3352" w:type="dxa"/>
            <w:gridSpan w:val="4"/>
            <w:vAlign w:val="center"/>
          </w:tcPr>
          <w:p w:rsidR="00BA02E3" w:rsidRPr="008A6D72" w:rsidRDefault="00BA02E3" w:rsidP="006D1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02E" w:rsidRPr="00050588" w:rsidTr="00231751">
        <w:trPr>
          <w:trHeight w:val="339"/>
        </w:trPr>
        <w:tc>
          <w:tcPr>
            <w:tcW w:w="5633" w:type="dxa"/>
            <w:gridSpan w:val="6"/>
            <w:shd w:val="clear" w:color="auto" w:fill="F2F2F2" w:themeFill="background1" w:themeFillShade="F2"/>
            <w:vAlign w:val="center"/>
          </w:tcPr>
          <w:p w:rsidR="00FB102E" w:rsidRPr="00050588" w:rsidRDefault="00FB102E" w:rsidP="006D1E3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Doğum Tarihi ve Yeri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Date</w:t>
            </w:r>
            <w:proofErr w:type="spellEnd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and</w:t>
            </w:r>
            <w:proofErr w:type="spellEnd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Place</w:t>
            </w:r>
            <w:proofErr w:type="spellEnd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5282" w:type="dxa"/>
            <w:gridSpan w:val="8"/>
            <w:vAlign w:val="center"/>
          </w:tcPr>
          <w:p w:rsidR="00FB102E" w:rsidRPr="00050588" w:rsidRDefault="00FB102E" w:rsidP="007D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>. . . / . . . /</w:t>
            </w:r>
            <w:proofErr w:type="gramStart"/>
            <w:r w:rsidR="007D136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. . .  -  </w:t>
            </w:r>
          </w:p>
        </w:tc>
      </w:tr>
      <w:tr w:rsidR="00BA02E3" w:rsidRPr="00050588" w:rsidTr="00231751">
        <w:trPr>
          <w:trHeight w:val="283"/>
        </w:trPr>
        <w:tc>
          <w:tcPr>
            <w:tcW w:w="30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A02E3" w:rsidRPr="00050588" w:rsidRDefault="00BA02E3" w:rsidP="006D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Türkiye’ye Son Geliş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Latest</w:t>
            </w:r>
            <w:proofErr w:type="spellEnd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Arrival</w:t>
            </w:r>
            <w:proofErr w:type="spellEnd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Date</w:t>
            </w:r>
            <w:proofErr w:type="spellEnd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to</w:t>
            </w:r>
            <w:proofErr w:type="spellEnd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Turke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:rsidR="00BA02E3" w:rsidRPr="00050588" w:rsidRDefault="00BA02E3" w:rsidP="006D1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A02E3" w:rsidRPr="00050588" w:rsidRDefault="00BA02E3" w:rsidP="0098734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Askerlik Durumu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</w:p>
        </w:tc>
        <w:tc>
          <w:tcPr>
            <w:tcW w:w="3352" w:type="dxa"/>
            <w:gridSpan w:val="4"/>
            <w:tcBorders>
              <w:bottom w:val="nil"/>
            </w:tcBorders>
            <w:vAlign w:val="center"/>
          </w:tcPr>
          <w:p w:rsidR="00BA02E3" w:rsidRPr="00050588" w:rsidRDefault="00BA02E3" w:rsidP="00BA02E3">
            <w:pPr>
              <w:ind w:left="-436" w:firstLine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Askerlik sevk tehiri</w:t>
            </w:r>
          </w:p>
        </w:tc>
      </w:tr>
      <w:tr w:rsidR="00BA02E3" w:rsidRPr="00050588" w:rsidTr="00231751">
        <w:trPr>
          <w:trHeight w:val="126"/>
        </w:trPr>
        <w:tc>
          <w:tcPr>
            <w:tcW w:w="3043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A02E3" w:rsidRPr="00050588" w:rsidRDefault="00BA02E3" w:rsidP="006D1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:rsidR="00BA02E3" w:rsidRPr="00050588" w:rsidRDefault="00BA02E3" w:rsidP="006D1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gridSpan w:val="4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A02E3" w:rsidRPr="00050588" w:rsidRDefault="00BA02E3" w:rsidP="006D1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Military</w:t>
            </w:r>
            <w:proofErr w:type="spellEnd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3352" w:type="dxa"/>
            <w:gridSpan w:val="4"/>
            <w:tcBorders>
              <w:top w:val="nil"/>
            </w:tcBorders>
            <w:vAlign w:val="center"/>
          </w:tcPr>
          <w:p w:rsidR="00BA02E3" w:rsidRPr="00050588" w:rsidRDefault="00BA02E3" w:rsidP="00921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İstiyorum  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    İstemiyorum  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</w:tr>
      <w:tr w:rsidR="000D4018" w:rsidRPr="00050588" w:rsidTr="00231751">
        <w:trPr>
          <w:trHeight w:val="455"/>
        </w:trPr>
        <w:tc>
          <w:tcPr>
            <w:tcW w:w="1996" w:type="dxa"/>
            <w:shd w:val="clear" w:color="auto" w:fill="F2F2F2" w:themeFill="background1" w:themeFillShade="F2"/>
            <w:vAlign w:val="center"/>
          </w:tcPr>
          <w:p w:rsidR="000D4018" w:rsidRPr="00050588" w:rsidRDefault="000D4018" w:rsidP="000D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Yazışma Adresi</w:t>
            </w:r>
            <w:r w:rsidR="001268D2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  <w:p w:rsidR="000D4018" w:rsidRPr="00050588" w:rsidRDefault="000D4018" w:rsidP="000D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Contact</w:t>
            </w:r>
            <w:proofErr w:type="spellEnd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8919" w:type="dxa"/>
            <w:gridSpan w:val="13"/>
            <w:vAlign w:val="center"/>
          </w:tcPr>
          <w:p w:rsidR="000D4018" w:rsidRPr="00050588" w:rsidRDefault="000D4018" w:rsidP="00BA02E3">
            <w:pPr>
              <w:ind w:right="-1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448" w:rsidRPr="00050588" w:rsidTr="00231751">
        <w:trPr>
          <w:trHeight w:val="675"/>
        </w:trPr>
        <w:tc>
          <w:tcPr>
            <w:tcW w:w="1996" w:type="dxa"/>
            <w:shd w:val="clear" w:color="auto" w:fill="F2F2F2" w:themeFill="background1" w:themeFillShade="F2"/>
            <w:vAlign w:val="center"/>
          </w:tcPr>
          <w:p w:rsidR="00521448" w:rsidRPr="00050588" w:rsidRDefault="001268D2" w:rsidP="000D40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aport No *</w:t>
            </w:r>
          </w:p>
          <w:p w:rsidR="00AF6359" w:rsidRPr="00050588" w:rsidRDefault="00AF6359" w:rsidP="000D40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ssport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816" w:type="dxa"/>
            <w:gridSpan w:val="6"/>
            <w:vAlign w:val="center"/>
          </w:tcPr>
          <w:p w:rsidR="00521448" w:rsidRPr="00050588" w:rsidRDefault="00521448" w:rsidP="000D4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3"/>
            <w:shd w:val="clear" w:color="auto" w:fill="F2F2F2" w:themeFill="background1" w:themeFillShade="F2"/>
            <w:vAlign w:val="center"/>
          </w:tcPr>
          <w:p w:rsidR="00521448" w:rsidRPr="00050588" w:rsidRDefault="00AF6359" w:rsidP="000D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Medeni Durum</w:t>
            </w:r>
            <w:r w:rsidR="00521448"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Marital</w:t>
            </w:r>
            <w:proofErr w:type="spellEnd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3352" w:type="dxa"/>
            <w:gridSpan w:val="4"/>
            <w:vAlign w:val="center"/>
          </w:tcPr>
          <w:p w:rsidR="00521448" w:rsidRPr="00050588" w:rsidRDefault="00521448" w:rsidP="000D4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C" w:rsidRPr="00050588" w:rsidTr="00231751">
        <w:trPr>
          <w:trHeight w:val="339"/>
        </w:trPr>
        <w:tc>
          <w:tcPr>
            <w:tcW w:w="1996" w:type="dxa"/>
            <w:shd w:val="clear" w:color="auto" w:fill="F2F2F2" w:themeFill="background1" w:themeFillShade="F2"/>
            <w:vAlign w:val="center"/>
          </w:tcPr>
          <w:p w:rsidR="00D4000C" w:rsidRPr="00050588" w:rsidRDefault="00FB102E" w:rsidP="003E41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Ev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Home)</w:t>
            </w:r>
          </w:p>
        </w:tc>
        <w:tc>
          <w:tcPr>
            <w:tcW w:w="1870" w:type="dxa"/>
            <w:gridSpan w:val="4"/>
            <w:vAlign w:val="center"/>
          </w:tcPr>
          <w:p w:rsidR="00D4000C" w:rsidRPr="00050588" w:rsidRDefault="00D4000C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D4000C" w:rsidRPr="00050588" w:rsidRDefault="00FB102E" w:rsidP="00FB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İş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Office)</w:t>
            </w:r>
          </w:p>
        </w:tc>
        <w:tc>
          <w:tcPr>
            <w:tcW w:w="1930" w:type="dxa"/>
            <w:gridSpan w:val="4"/>
            <w:vAlign w:val="center"/>
          </w:tcPr>
          <w:p w:rsidR="00D4000C" w:rsidRPr="00050588" w:rsidRDefault="00D4000C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shd w:val="clear" w:color="auto" w:fill="F2F2F2" w:themeFill="background1" w:themeFillShade="F2"/>
            <w:vAlign w:val="center"/>
          </w:tcPr>
          <w:p w:rsidR="00D4000C" w:rsidRPr="00050588" w:rsidRDefault="00FB102E" w:rsidP="00FB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Faks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1847" w:type="dxa"/>
            <w:vAlign w:val="center"/>
          </w:tcPr>
          <w:p w:rsidR="00D4000C" w:rsidRPr="00050588" w:rsidRDefault="00D4000C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2E" w:rsidRPr="00050588" w:rsidTr="00231751">
        <w:trPr>
          <w:trHeight w:val="339"/>
        </w:trPr>
        <w:tc>
          <w:tcPr>
            <w:tcW w:w="1996" w:type="dxa"/>
            <w:tcBorders>
              <w:bottom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102E" w:rsidRPr="00050588" w:rsidRDefault="00AF0104" w:rsidP="00AF0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 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p 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FB102E"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GSM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268D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870" w:type="dxa"/>
            <w:gridSpan w:val="4"/>
            <w:tcBorders>
              <w:bottom w:val="single" w:sz="18" w:space="0" w:color="000000" w:themeColor="text1"/>
            </w:tcBorders>
            <w:vAlign w:val="center"/>
          </w:tcPr>
          <w:p w:rsidR="00FB102E" w:rsidRPr="00050588" w:rsidRDefault="00FB102E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tcBorders>
              <w:bottom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102E" w:rsidRPr="00050588" w:rsidRDefault="00FB102E" w:rsidP="00CE188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proofErr w:type="gramEnd"/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E188F"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ta </w:t>
            </w:r>
            <w:r w:rsidR="00CE188F"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CE188F"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e-mail</w:t>
            </w:r>
            <w:r w:rsidR="001268D2">
              <w:rPr>
                <w:rFonts w:ascii="Times New Roman" w:hAnsi="Times New Roman" w:cs="Times New Roman"/>
                <w:i/>
                <w:sz w:val="20"/>
                <w:szCs w:val="20"/>
              </w:rPr>
              <w:t>**</w:t>
            </w:r>
          </w:p>
        </w:tc>
        <w:tc>
          <w:tcPr>
            <w:tcW w:w="5282" w:type="dxa"/>
            <w:gridSpan w:val="8"/>
            <w:tcBorders>
              <w:bottom w:val="single" w:sz="18" w:space="0" w:color="000000" w:themeColor="text1"/>
            </w:tcBorders>
            <w:vAlign w:val="center"/>
          </w:tcPr>
          <w:p w:rsidR="00FB102E" w:rsidRPr="00050588" w:rsidRDefault="00FB102E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16" w:rsidRPr="00050588" w:rsidTr="00231751">
        <w:trPr>
          <w:trHeight w:val="338"/>
        </w:trPr>
        <w:tc>
          <w:tcPr>
            <w:tcW w:w="10915" w:type="dxa"/>
            <w:gridSpan w:val="14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96116" w:rsidRPr="00050588" w:rsidRDefault="00FB102E" w:rsidP="003E415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VURU BİLGİLERİ 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APPLICATION INFORMATIO</w:t>
            </w:r>
            <w:r w:rsidR="00EB4BD9"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</w:p>
        </w:tc>
      </w:tr>
      <w:tr w:rsidR="0098734A" w:rsidRPr="00050588" w:rsidTr="00231751">
        <w:trPr>
          <w:trHeight w:val="453"/>
        </w:trPr>
        <w:tc>
          <w:tcPr>
            <w:tcW w:w="3866" w:type="dxa"/>
            <w:gridSpan w:val="5"/>
            <w:shd w:val="clear" w:color="auto" w:fill="F2F2F2" w:themeFill="background1" w:themeFillShade="F2"/>
            <w:vAlign w:val="center"/>
          </w:tcPr>
          <w:p w:rsidR="0098734A" w:rsidRPr="00050588" w:rsidRDefault="0098734A" w:rsidP="000D40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Program Adı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98734A" w:rsidRPr="00050588" w:rsidRDefault="0098734A" w:rsidP="000D401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Graduate</w:t>
            </w:r>
            <w:proofErr w:type="spellEnd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grams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98734A" w:rsidRPr="00050588" w:rsidRDefault="0098734A" w:rsidP="000D40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Yüksek Lisans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98734A" w:rsidRPr="00050588" w:rsidRDefault="0098734A" w:rsidP="000D401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Master Program</w:t>
            </w:r>
          </w:p>
        </w:tc>
        <w:tc>
          <w:tcPr>
            <w:tcW w:w="1654" w:type="dxa"/>
            <w:gridSpan w:val="3"/>
            <w:shd w:val="clear" w:color="auto" w:fill="F2F2F2" w:themeFill="background1" w:themeFillShade="F2"/>
            <w:vAlign w:val="center"/>
          </w:tcPr>
          <w:p w:rsidR="0098734A" w:rsidRPr="00050588" w:rsidRDefault="0098734A" w:rsidP="000D40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Tezli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98734A" w:rsidRPr="00050588" w:rsidRDefault="0098734A" w:rsidP="000D401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With</w:t>
            </w:r>
            <w:proofErr w:type="spellEnd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Thesis</w:t>
            </w:r>
            <w:proofErr w:type="spellEnd"/>
          </w:p>
        </w:tc>
        <w:tc>
          <w:tcPr>
            <w:tcW w:w="1781" w:type="dxa"/>
            <w:gridSpan w:val="4"/>
            <w:shd w:val="clear" w:color="auto" w:fill="F2F2F2" w:themeFill="background1" w:themeFillShade="F2"/>
            <w:vAlign w:val="center"/>
          </w:tcPr>
          <w:p w:rsidR="0098734A" w:rsidRPr="00050588" w:rsidRDefault="0098734A" w:rsidP="000D40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Tezsiz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98734A" w:rsidRPr="00050588" w:rsidRDefault="0098734A" w:rsidP="000D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Without</w:t>
            </w:r>
            <w:proofErr w:type="spellEnd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Thesis</w:t>
            </w:r>
            <w:proofErr w:type="spellEnd"/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:rsidR="0098734A" w:rsidRPr="00050588" w:rsidRDefault="0098734A" w:rsidP="00F3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98734A" w:rsidRPr="00050588" w:rsidRDefault="0098734A" w:rsidP="00F357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PhD</w:t>
            </w:r>
            <w:proofErr w:type="spellEnd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grams</w:t>
            </w:r>
          </w:p>
        </w:tc>
      </w:tr>
      <w:tr w:rsidR="0098734A" w:rsidRPr="00050588" w:rsidTr="00231751">
        <w:trPr>
          <w:trHeight w:val="339"/>
        </w:trPr>
        <w:tc>
          <w:tcPr>
            <w:tcW w:w="3866" w:type="dxa"/>
            <w:gridSpan w:val="5"/>
            <w:vAlign w:val="center"/>
          </w:tcPr>
          <w:p w:rsidR="0098734A" w:rsidRPr="00050588" w:rsidRDefault="0098734A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98734A" w:rsidRPr="00050588" w:rsidRDefault="0098734A" w:rsidP="000D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654" w:type="dxa"/>
            <w:gridSpan w:val="3"/>
            <w:vAlign w:val="center"/>
          </w:tcPr>
          <w:p w:rsidR="0098734A" w:rsidRPr="00050588" w:rsidRDefault="0098734A" w:rsidP="000D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781" w:type="dxa"/>
            <w:gridSpan w:val="4"/>
            <w:vAlign w:val="center"/>
          </w:tcPr>
          <w:p w:rsidR="0098734A" w:rsidRPr="00050588" w:rsidRDefault="0098734A" w:rsidP="000D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847" w:type="dxa"/>
            <w:vAlign w:val="center"/>
          </w:tcPr>
          <w:p w:rsidR="0098734A" w:rsidRPr="00050588" w:rsidRDefault="0098734A" w:rsidP="00F35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</w:tr>
      <w:tr w:rsidR="0098734A" w:rsidRPr="00050588" w:rsidTr="00231751">
        <w:trPr>
          <w:trHeight w:val="339"/>
        </w:trPr>
        <w:tc>
          <w:tcPr>
            <w:tcW w:w="3866" w:type="dxa"/>
            <w:gridSpan w:val="5"/>
            <w:vAlign w:val="center"/>
          </w:tcPr>
          <w:p w:rsidR="0098734A" w:rsidRPr="00050588" w:rsidRDefault="0098734A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98734A" w:rsidRPr="00050588" w:rsidRDefault="0098734A" w:rsidP="000D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654" w:type="dxa"/>
            <w:gridSpan w:val="3"/>
            <w:vAlign w:val="center"/>
          </w:tcPr>
          <w:p w:rsidR="0098734A" w:rsidRPr="00050588" w:rsidRDefault="0098734A" w:rsidP="000D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781" w:type="dxa"/>
            <w:gridSpan w:val="4"/>
            <w:vAlign w:val="center"/>
          </w:tcPr>
          <w:p w:rsidR="0098734A" w:rsidRPr="00050588" w:rsidRDefault="0098734A" w:rsidP="000D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847" w:type="dxa"/>
            <w:vAlign w:val="center"/>
          </w:tcPr>
          <w:p w:rsidR="0098734A" w:rsidRPr="00050588" w:rsidRDefault="0098734A" w:rsidP="00F35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</w:tr>
      <w:tr w:rsidR="00EB4BD9" w:rsidRPr="00050588" w:rsidTr="00231751">
        <w:trPr>
          <w:trHeight w:val="221"/>
        </w:trPr>
        <w:tc>
          <w:tcPr>
            <w:tcW w:w="10915" w:type="dxa"/>
            <w:gridSpan w:val="14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B4BD9" w:rsidRPr="00050588" w:rsidRDefault="00EB4BD9" w:rsidP="00EB4BD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ĞİTİM BİLGİLERİ 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EDUCATION DETAILS</w:t>
            </w:r>
          </w:p>
        </w:tc>
      </w:tr>
      <w:tr w:rsidR="00296116" w:rsidRPr="00050588" w:rsidTr="00231751">
        <w:trPr>
          <w:trHeight w:val="453"/>
        </w:trPr>
        <w:tc>
          <w:tcPr>
            <w:tcW w:w="10915" w:type="dxa"/>
            <w:gridSpan w:val="1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96116" w:rsidRPr="00050588" w:rsidRDefault="005D603B" w:rsidP="003E415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ŞİMDİYE KADAR DEVAM ETTİĞİNİZ EĞİTİM KURUMLARI 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ST OF SCHOOLS ATTENDED</w:t>
            </w:r>
          </w:p>
        </w:tc>
      </w:tr>
      <w:tr w:rsidR="005D603B" w:rsidRPr="00050588" w:rsidTr="00231751">
        <w:trPr>
          <w:trHeight w:val="566"/>
        </w:trPr>
        <w:tc>
          <w:tcPr>
            <w:tcW w:w="1996" w:type="dxa"/>
            <w:shd w:val="clear" w:color="auto" w:fill="F2F2F2" w:themeFill="background1" w:themeFillShade="F2"/>
            <w:vAlign w:val="center"/>
          </w:tcPr>
          <w:p w:rsidR="005D603B" w:rsidRPr="00050588" w:rsidRDefault="005D603B" w:rsidP="005D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Derece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603B" w:rsidRPr="00050588" w:rsidRDefault="005D603B" w:rsidP="005D6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3637" w:type="dxa"/>
            <w:gridSpan w:val="5"/>
            <w:shd w:val="clear" w:color="auto" w:fill="F2F2F2" w:themeFill="background1" w:themeFillShade="F2"/>
            <w:vAlign w:val="center"/>
          </w:tcPr>
          <w:p w:rsidR="005D603B" w:rsidRPr="00050588" w:rsidRDefault="005D603B" w:rsidP="005D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Üniversite Adı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603B" w:rsidRPr="00050588" w:rsidRDefault="005D603B" w:rsidP="005D6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University</w:t>
            </w:r>
            <w:proofErr w:type="spellEnd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3435" w:type="dxa"/>
            <w:gridSpan w:val="7"/>
            <w:shd w:val="clear" w:color="auto" w:fill="F2F2F2" w:themeFill="background1" w:themeFillShade="F2"/>
            <w:vAlign w:val="center"/>
          </w:tcPr>
          <w:p w:rsidR="005D603B" w:rsidRPr="00050588" w:rsidRDefault="005D603B" w:rsidP="005D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Fakülte-Bölüm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603B" w:rsidRPr="00050588" w:rsidRDefault="005D603B" w:rsidP="005D603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Faculty-Department</w:t>
            </w:r>
            <w:proofErr w:type="spellEnd"/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:rsidR="005D603B" w:rsidRPr="00050588" w:rsidRDefault="005D603B" w:rsidP="005D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Mezuniyet Notu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603B" w:rsidRPr="00050588" w:rsidRDefault="005D603B" w:rsidP="005D603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GPA</w:t>
            </w:r>
          </w:p>
        </w:tc>
      </w:tr>
      <w:tr w:rsidR="00296116" w:rsidRPr="00050588" w:rsidTr="00231751">
        <w:trPr>
          <w:trHeight w:val="359"/>
        </w:trPr>
        <w:tc>
          <w:tcPr>
            <w:tcW w:w="1996" w:type="dxa"/>
            <w:vAlign w:val="center"/>
          </w:tcPr>
          <w:p w:rsidR="00296116" w:rsidRPr="00050588" w:rsidRDefault="005D603B" w:rsidP="005D6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Lisans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5D603B" w:rsidRPr="00050588" w:rsidRDefault="005D603B" w:rsidP="005D603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Undergraduate</w:t>
            </w:r>
            <w:proofErr w:type="spellEnd"/>
          </w:p>
        </w:tc>
        <w:tc>
          <w:tcPr>
            <w:tcW w:w="3637" w:type="dxa"/>
            <w:gridSpan w:val="5"/>
            <w:vAlign w:val="center"/>
          </w:tcPr>
          <w:p w:rsidR="00296116" w:rsidRPr="00050588" w:rsidRDefault="00296116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  <w:gridSpan w:val="7"/>
            <w:vAlign w:val="center"/>
          </w:tcPr>
          <w:p w:rsidR="00296116" w:rsidRPr="00050588" w:rsidRDefault="00296116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96116" w:rsidRPr="00050588" w:rsidRDefault="00296116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16" w:rsidRPr="00050588" w:rsidTr="00231751">
        <w:trPr>
          <w:trHeight w:val="309"/>
        </w:trPr>
        <w:tc>
          <w:tcPr>
            <w:tcW w:w="1996" w:type="dxa"/>
            <w:tcBorders>
              <w:bottom w:val="single" w:sz="4" w:space="0" w:color="000000" w:themeColor="text1"/>
            </w:tcBorders>
            <w:vAlign w:val="center"/>
          </w:tcPr>
          <w:p w:rsidR="00296116" w:rsidRPr="00050588" w:rsidRDefault="005D603B" w:rsidP="005D6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Yüksek Lisans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5D603B" w:rsidRPr="00050588" w:rsidRDefault="005D603B" w:rsidP="005D603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Graduate</w:t>
            </w:r>
            <w:proofErr w:type="spellEnd"/>
          </w:p>
        </w:tc>
        <w:tc>
          <w:tcPr>
            <w:tcW w:w="3637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296116" w:rsidRPr="00050588" w:rsidRDefault="00296116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296116" w:rsidRPr="00050588" w:rsidRDefault="00296116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000000" w:themeColor="text1"/>
            </w:tcBorders>
            <w:vAlign w:val="center"/>
          </w:tcPr>
          <w:p w:rsidR="00296116" w:rsidRPr="00050588" w:rsidRDefault="00296116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16" w:rsidRPr="00050588" w:rsidTr="00231751">
        <w:trPr>
          <w:trHeight w:val="260"/>
        </w:trPr>
        <w:tc>
          <w:tcPr>
            <w:tcW w:w="10915" w:type="dxa"/>
            <w:gridSpan w:val="1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96116" w:rsidRPr="00050588" w:rsidRDefault="005D603B" w:rsidP="003E41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LİSANSÜSTÜ EĞİTİMİ GİRİŞ SINAVI (ALES veya GMAT, GRE) SONUCUNU BELİRTİNİZ</w:t>
            </w:r>
            <w:r w:rsidR="0005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603B" w:rsidRPr="00050588" w:rsidRDefault="00D1228B" w:rsidP="003E41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LEASE INDICATE THE SCORE OF EXAMINATIONS FOR GRADUATE STUDIES (ALES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  <w:proofErr w:type="spellEnd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GMAT, GRE)</w:t>
            </w:r>
          </w:p>
        </w:tc>
      </w:tr>
      <w:tr w:rsidR="0045425F" w:rsidRPr="00050588" w:rsidTr="00231751">
        <w:trPr>
          <w:trHeight w:val="224"/>
        </w:trPr>
        <w:tc>
          <w:tcPr>
            <w:tcW w:w="3866" w:type="dxa"/>
            <w:gridSpan w:val="5"/>
            <w:shd w:val="clear" w:color="auto" w:fill="F2F2F2" w:themeFill="background1" w:themeFillShade="F2"/>
            <w:vAlign w:val="center"/>
          </w:tcPr>
          <w:p w:rsidR="0045425F" w:rsidRPr="00050588" w:rsidRDefault="0045425F" w:rsidP="00D12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ınav Adı /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Exam</w:t>
            </w:r>
            <w:proofErr w:type="spellEnd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3421" w:type="dxa"/>
            <w:gridSpan w:val="4"/>
            <w:shd w:val="clear" w:color="auto" w:fill="F2F2F2" w:themeFill="background1" w:themeFillShade="F2"/>
            <w:vAlign w:val="center"/>
          </w:tcPr>
          <w:p w:rsidR="0045425F" w:rsidRPr="00050588" w:rsidRDefault="0045425F" w:rsidP="00D12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ınav Tarihi /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Exam</w:t>
            </w:r>
            <w:proofErr w:type="spellEnd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3628" w:type="dxa"/>
            <w:gridSpan w:val="5"/>
            <w:shd w:val="clear" w:color="auto" w:fill="F2F2F2" w:themeFill="background1" w:themeFillShade="F2"/>
            <w:vAlign w:val="center"/>
          </w:tcPr>
          <w:p w:rsidR="0045425F" w:rsidRPr="00050588" w:rsidRDefault="0045425F" w:rsidP="00E34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an / </w:t>
            </w:r>
            <w:r w:rsidR="00E34593">
              <w:rPr>
                <w:rFonts w:ascii="Times New Roman" w:hAnsi="Times New Roman" w:cs="Times New Roman"/>
                <w:i/>
                <w:sz w:val="20"/>
                <w:szCs w:val="20"/>
              </w:rPr>
              <w:t>Grade</w:t>
            </w:r>
          </w:p>
        </w:tc>
      </w:tr>
      <w:tr w:rsidR="0045425F" w:rsidRPr="00050588" w:rsidTr="00231751">
        <w:trPr>
          <w:trHeight w:val="291"/>
        </w:trPr>
        <w:tc>
          <w:tcPr>
            <w:tcW w:w="3866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45425F" w:rsidRPr="00050588" w:rsidRDefault="0045425F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45425F" w:rsidRPr="00050588" w:rsidRDefault="0045425F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45425F" w:rsidRPr="00050588" w:rsidRDefault="0045425F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86F" w:rsidRPr="00050588" w:rsidTr="00231751">
        <w:trPr>
          <w:trHeight w:val="260"/>
        </w:trPr>
        <w:tc>
          <w:tcPr>
            <w:tcW w:w="3866" w:type="dxa"/>
            <w:gridSpan w:val="5"/>
            <w:shd w:val="clear" w:color="auto" w:fill="F2F2F2" w:themeFill="background1" w:themeFillShade="F2"/>
            <w:vAlign w:val="center"/>
          </w:tcPr>
          <w:p w:rsidR="0089386F" w:rsidRPr="00050588" w:rsidRDefault="0089386F" w:rsidP="00F3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bancı Dil Sınav Adı / </w:t>
            </w:r>
          </w:p>
          <w:p w:rsidR="0089386F" w:rsidRPr="00050588" w:rsidRDefault="0089386F" w:rsidP="00F3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0588">
              <w:rPr>
                <w:rStyle w:val="hps"/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Foreign</w:t>
            </w:r>
            <w:proofErr w:type="spellEnd"/>
            <w:r w:rsidRPr="00050588">
              <w:rPr>
                <w:rStyle w:val="hps"/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 Language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Exam</w:t>
            </w:r>
            <w:proofErr w:type="spellEnd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3421" w:type="dxa"/>
            <w:gridSpan w:val="4"/>
            <w:shd w:val="clear" w:color="auto" w:fill="F2F2F2" w:themeFill="background1" w:themeFillShade="F2"/>
            <w:vAlign w:val="center"/>
          </w:tcPr>
          <w:p w:rsidR="0089386F" w:rsidRPr="00050588" w:rsidRDefault="0089386F" w:rsidP="00F3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Yabancı Dil</w:t>
            </w:r>
            <w:r w:rsid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ınav Tarihi </w:t>
            </w:r>
          </w:p>
          <w:p w:rsidR="0089386F" w:rsidRPr="00050588" w:rsidRDefault="0089386F" w:rsidP="00F3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0588">
              <w:rPr>
                <w:rStyle w:val="hps"/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Foreign</w:t>
            </w:r>
            <w:proofErr w:type="spellEnd"/>
            <w:r w:rsidRPr="00050588">
              <w:rPr>
                <w:rStyle w:val="hps"/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 Language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Exam</w:t>
            </w:r>
            <w:proofErr w:type="spellEnd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3628" w:type="dxa"/>
            <w:gridSpan w:val="5"/>
            <w:shd w:val="clear" w:color="auto" w:fill="F2F2F2" w:themeFill="background1" w:themeFillShade="F2"/>
            <w:vAlign w:val="center"/>
          </w:tcPr>
          <w:p w:rsidR="0089386F" w:rsidRPr="00050588" w:rsidRDefault="0089386F" w:rsidP="00F3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Yabancı Dil Puanı</w:t>
            </w:r>
            <w:r w:rsid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9386F" w:rsidRPr="00050588" w:rsidRDefault="0089386F" w:rsidP="00F3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0588">
              <w:rPr>
                <w:rStyle w:val="hps"/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Foreign</w:t>
            </w:r>
            <w:proofErr w:type="spellEnd"/>
            <w:r w:rsidRPr="00050588">
              <w:rPr>
                <w:rStyle w:val="hps"/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 Language</w:t>
            </w:r>
            <w:r w:rsidR="00E345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Grade</w:t>
            </w:r>
          </w:p>
        </w:tc>
      </w:tr>
      <w:tr w:rsidR="0089386F" w:rsidRPr="00050588" w:rsidTr="00231751">
        <w:trPr>
          <w:trHeight w:val="231"/>
        </w:trPr>
        <w:tc>
          <w:tcPr>
            <w:tcW w:w="3866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89386F" w:rsidRPr="00050588" w:rsidRDefault="0089386F" w:rsidP="00F35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89386F" w:rsidRPr="00050588" w:rsidRDefault="0089386F" w:rsidP="00F35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89386F" w:rsidRPr="00050588" w:rsidRDefault="0089386F" w:rsidP="00F35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28B" w:rsidRPr="00050588" w:rsidTr="00231751">
        <w:trPr>
          <w:trHeight w:val="170"/>
        </w:trPr>
        <w:tc>
          <w:tcPr>
            <w:tcW w:w="10915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:rsidR="00D1228B" w:rsidRPr="00050588" w:rsidRDefault="00D1228B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28B" w:rsidRPr="00050588" w:rsidTr="00231751">
        <w:trPr>
          <w:trHeight w:val="734"/>
        </w:trPr>
        <w:tc>
          <w:tcPr>
            <w:tcW w:w="56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28B" w:rsidRPr="00050588" w:rsidRDefault="00D1228B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gridSpan w:val="5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D1228B" w:rsidRPr="00050588" w:rsidRDefault="00D1228B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Signature</w:t>
            </w:r>
            <w:proofErr w:type="spellEnd"/>
            <w:r w:rsidRPr="0005058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5058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D1228B" w:rsidRPr="00050588" w:rsidRDefault="00D1228B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28B" w:rsidRPr="00050588" w:rsidTr="00231751">
        <w:trPr>
          <w:trHeight w:val="703"/>
        </w:trPr>
        <w:tc>
          <w:tcPr>
            <w:tcW w:w="56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28B" w:rsidRDefault="00D1228B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8D2" w:rsidRPr="00050588" w:rsidRDefault="001268D2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gridSpan w:val="5"/>
            <w:tcBorders>
              <w:left w:val="nil"/>
              <w:right w:val="nil"/>
            </w:tcBorders>
            <w:vAlign w:val="center"/>
          </w:tcPr>
          <w:p w:rsidR="00D1228B" w:rsidRPr="00050588" w:rsidRDefault="00D1228B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Date</w:t>
            </w:r>
            <w:proofErr w:type="spellEnd"/>
            <w:r w:rsidR="00887CB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95" w:type="dxa"/>
            <w:gridSpan w:val="3"/>
            <w:tcBorders>
              <w:left w:val="nil"/>
              <w:right w:val="nil"/>
            </w:tcBorders>
            <w:vAlign w:val="center"/>
          </w:tcPr>
          <w:p w:rsidR="00D1228B" w:rsidRPr="00050588" w:rsidRDefault="00D1228B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7920" w:rsidRDefault="001268D2" w:rsidP="007831D9">
      <w:pPr>
        <w:tabs>
          <w:tab w:val="left" w:pos="260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1268D2">
        <w:rPr>
          <w:rFonts w:ascii="Times New Roman" w:hAnsi="Times New Roman" w:cs="Times New Roman"/>
          <w:sz w:val="20"/>
          <w:szCs w:val="20"/>
        </w:rPr>
        <w:t>Ya</w:t>
      </w:r>
      <w:r>
        <w:rPr>
          <w:rFonts w:ascii="Times New Roman" w:hAnsi="Times New Roman" w:cs="Times New Roman"/>
          <w:sz w:val="20"/>
          <w:szCs w:val="20"/>
        </w:rPr>
        <w:t>lınızca Yabancı Uyruklu Öğrenciler</w:t>
      </w:r>
      <w:r w:rsidR="008A6D72">
        <w:rPr>
          <w:rFonts w:ascii="Times New Roman" w:hAnsi="Times New Roman" w:cs="Times New Roman"/>
          <w:sz w:val="20"/>
          <w:szCs w:val="20"/>
        </w:rPr>
        <w:t xml:space="preserve"> </w:t>
      </w:r>
      <w:r w:rsidR="008A6D72" w:rsidRPr="008A6D72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8A6D72" w:rsidRPr="008A6D72">
        <w:rPr>
          <w:rFonts w:ascii="Times New Roman" w:hAnsi="Times New Roman" w:cs="Times New Roman"/>
          <w:i/>
          <w:sz w:val="20"/>
          <w:szCs w:val="20"/>
        </w:rPr>
        <w:t>Only</w:t>
      </w:r>
      <w:proofErr w:type="spellEnd"/>
      <w:r w:rsidR="008A6D72" w:rsidRPr="008A6D7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8A6D72" w:rsidRPr="008A6D72">
        <w:rPr>
          <w:rFonts w:ascii="Times New Roman" w:hAnsi="Times New Roman" w:cs="Times New Roman"/>
          <w:i/>
          <w:sz w:val="20"/>
          <w:szCs w:val="20"/>
        </w:rPr>
        <w:t>Foreign</w:t>
      </w:r>
      <w:proofErr w:type="spellEnd"/>
      <w:r w:rsidR="008A6D72" w:rsidRPr="008A6D7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8A6D72" w:rsidRPr="008A6D72">
        <w:rPr>
          <w:rFonts w:ascii="Times New Roman" w:hAnsi="Times New Roman" w:cs="Times New Roman"/>
          <w:i/>
          <w:sz w:val="20"/>
          <w:szCs w:val="20"/>
        </w:rPr>
        <w:t>Student</w:t>
      </w:r>
      <w:r w:rsidR="008A6D72">
        <w:rPr>
          <w:rFonts w:ascii="Times New Roman" w:hAnsi="Times New Roman" w:cs="Times New Roman"/>
          <w:i/>
          <w:sz w:val="20"/>
          <w:szCs w:val="20"/>
        </w:rPr>
        <w:t>s</w:t>
      </w:r>
      <w:proofErr w:type="spellEnd"/>
      <w:r w:rsidR="00CA7920">
        <w:rPr>
          <w:rFonts w:ascii="Times New Roman" w:hAnsi="Times New Roman" w:cs="Times New Roman"/>
          <w:i/>
          <w:sz w:val="20"/>
          <w:szCs w:val="20"/>
        </w:rPr>
        <w:t>)</w:t>
      </w:r>
    </w:p>
    <w:p w:rsidR="001268D2" w:rsidRPr="008A6D72" w:rsidRDefault="008478E7" w:rsidP="007831D9">
      <w:pPr>
        <w:tabs>
          <w:tab w:val="left" w:pos="260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8148</wp:posOffset>
                </wp:positionH>
                <wp:positionV relativeFrom="paragraph">
                  <wp:posOffset>196983</wp:posOffset>
                </wp:positionV>
                <wp:extent cx="7495953" cy="10632"/>
                <wp:effectExtent l="0" t="0" r="29210" b="2794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5953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7EF18" id="Düz Bağlayıcı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15.5pt" to="564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" strokecolor="black [3040]"/>
            </w:pict>
          </mc:Fallback>
        </mc:AlternateContent>
      </w:r>
      <w:r w:rsidR="00CA7920">
        <w:rPr>
          <w:rFonts w:ascii="Times New Roman" w:hAnsi="Times New Roman" w:cs="Times New Roman"/>
          <w:sz w:val="20"/>
          <w:szCs w:val="20"/>
        </w:rPr>
        <w:t>** Doldurulması zorunlu alanlar</w:t>
      </w:r>
      <w:r w:rsidR="00CA7920" w:rsidRPr="001268D2">
        <w:rPr>
          <w:rFonts w:ascii="Times New Roman" w:hAnsi="Times New Roman" w:cs="Times New Roman"/>
          <w:sz w:val="20"/>
          <w:szCs w:val="20"/>
        </w:rPr>
        <w:tab/>
      </w:r>
      <w:r w:rsidR="00CA7920">
        <w:rPr>
          <w:rFonts w:ascii="Times New Roman" w:hAnsi="Times New Roman" w:cs="Times New Roman"/>
          <w:sz w:val="20"/>
          <w:szCs w:val="20"/>
        </w:rPr>
        <w:t xml:space="preserve"> </w:t>
      </w:r>
      <w:r w:rsidR="007831D9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7831D9">
        <w:rPr>
          <w:rFonts w:ascii="Times New Roman" w:hAnsi="Times New Roman" w:cs="Times New Roman"/>
          <w:i/>
          <w:sz w:val="20"/>
          <w:szCs w:val="20"/>
        </w:rPr>
        <w:t>Compulsory</w:t>
      </w:r>
      <w:proofErr w:type="spellEnd"/>
      <w:r w:rsidR="007831D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831D9">
        <w:rPr>
          <w:rFonts w:ascii="Times New Roman" w:hAnsi="Times New Roman" w:cs="Times New Roman"/>
          <w:i/>
          <w:sz w:val="20"/>
          <w:szCs w:val="20"/>
        </w:rPr>
        <w:t>fields</w:t>
      </w:r>
      <w:proofErr w:type="spellEnd"/>
      <w:r w:rsidR="007831D9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1268D2" w:rsidRPr="008A6D72" w:rsidSect="00CA7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284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A1C" w:rsidRDefault="006F4A1C" w:rsidP="00BF4BCE">
      <w:pPr>
        <w:spacing w:after="0" w:line="240" w:lineRule="auto"/>
      </w:pPr>
      <w:r>
        <w:separator/>
      </w:r>
    </w:p>
  </w:endnote>
  <w:endnote w:type="continuationSeparator" w:id="0">
    <w:p w:rsidR="006F4A1C" w:rsidRDefault="006F4A1C" w:rsidP="00BF4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49" w:rsidRDefault="002261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36" w:rsidRDefault="00A17436" w:rsidP="00A17436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A17436" w:rsidRDefault="00A17436" w:rsidP="00A17436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A17436" w:rsidRDefault="00A17436" w:rsidP="00A17436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:rsidR="00BF4BCE" w:rsidRPr="00A17436" w:rsidRDefault="00BF4BCE" w:rsidP="00A1743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49" w:rsidRDefault="002261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A1C" w:rsidRDefault="006F4A1C" w:rsidP="00BF4BCE">
      <w:pPr>
        <w:spacing w:after="0" w:line="240" w:lineRule="auto"/>
      </w:pPr>
      <w:r>
        <w:separator/>
      </w:r>
    </w:p>
  </w:footnote>
  <w:footnote w:type="continuationSeparator" w:id="0">
    <w:p w:rsidR="006F4A1C" w:rsidRDefault="006F4A1C" w:rsidP="00BF4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49" w:rsidRDefault="002261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751" w:rsidRDefault="008E1C7F">
    <w:pPr>
      <w:pStyle w:val="stBilgi"/>
    </w:pPr>
    <w:r>
      <w:t xml:space="preserve">                               </w:t>
    </w:r>
  </w:p>
  <w:p w:rsidR="00231751" w:rsidRDefault="008E1C7F">
    <w:pPr>
      <w:pStyle w:val="stBilgi"/>
    </w:pPr>
    <w:r>
      <w:t xml:space="preserve">                           </w:t>
    </w:r>
  </w:p>
  <w:tbl>
    <w:tblPr>
      <w:tblStyle w:val="TabloKlavuzu1"/>
      <w:tblW w:w="10910" w:type="dxa"/>
      <w:tblLook w:val="04A0" w:firstRow="1" w:lastRow="0" w:firstColumn="1" w:lastColumn="0" w:noHBand="0" w:noVBand="1"/>
    </w:tblPr>
    <w:tblGrid>
      <w:gridCol w:w="1866"/>
      <w:gridCol w:w="6209"/>
      <w:gridCol w:w="2835"/>
    </w:tblGrid>
    <w:tr w:rsidR="00231751" w:rsidRPr="00290F5C" w:rsidTr="009A0796">
      <w:trPr>
        <w:trHeight w:val="441"/>
      </w:trPr>
      <w:tc>
        <w:tcPr>
          <w:tcW w:w="1866" w:type="dxa"/>
          <w:vMerge w:val="restart"/>
        </w:tcPr>
        <w:p w:rsidR="00231751" w:rsidRPr="00290F5C" w:rsidRDefault="00231751" w:rsidP="0023175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290F5C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038EF5B0" wp14:editId="1E740ECC">
                <wp:extent cx="1042403" cy="964096"/>
                <wp:effectExtent l="0" t="0" r="5715" b="762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</w:tcPr>
        <w:p w:rsidR="00231751" w:rsidRPr="00290F5C" w:rsidRDefault="00231751" w:rsidP="00231751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val="en-US"/>
            </w:rPr>
          </w:pPr>
          <w:r w:rsidRPr="00290F5C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val="en-US"/>
            </w:rPr>
            <w:t>TÜRK HAVA KURUMU ÜNİVERSİTESİ FEN BİLİMLERİ ENSTİTÜSÜ</w:t>
          </w:r>
        </w:p>
        <w:p w:rsidR="00231751" w:rsidRPr="00290F5C" w:rsidRDefault="00231751" w:rsidP="00231751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</w:pPr>
          <w:r w:rsidRPr="00290F5C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  <w:t>UNIVERSITY OF TURKISH AERONAUTICAL ASSOCIATION</w:t>
          </w:r>
        </w:p>
        <w:p w:rsidR="00231751" w:rsidRPr="00290F5C" w:rsidRDefault="00231751" w:rsidP="00231751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</w:pPr>
          <w:r w:rsidRPr="00290F5C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  <w:t>GRADUATE SCHOOL OF NATURAL AND APPLIED SCIENCES</w:t>
          </w:r>
        </w:p>
        <w:p w:rsidR="00231751" w:rsidRPr="00290F5C" w:rsidRDefault="00231751" w:rsidP="00231751">
          <w:pPr>
            <w:jc w:val="center"/>
            <w:rPr>
              <w:rFonts w:asciiTheme="majorBidi" w:eastAsiaTheme="minorEastAsia" w:hAnsiTheme="majorBidi" w:cstheme="majorBidi"/>
              <w:b/>
              <w:bCs/>
            </w:rPr>
          </w:pPr>
        </w:p>
        <w:p w:rsidR="00231751" w:rsidRPr="00290F5C" w:rsidRDefault="00231751" w:rsidP="00231751">
          <w:pPr>
            <w:pStyle w:val="AralkYok"/>
            <w:tabs>
              <w:tab w:val="left" w:pos="1239"/>
              <w:tab w:val="center" w:pos="5528"/>
            </w:tabs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lang w:val="tr-TR"/>
            </w:rPr>
            <w:t>Lisansüstü Programlara Başvuru Formu</w:t>
          </w:r>
        </w:p>
      </w:tc>
      <w:tc>
        <w:tcPr>
          <w:tcW w:w="2835" w:type="dxa"/>
        </w:tcPr>
        <w:p w:rsidR="00231751" w:rsidRPr="00290F5C" w:rsidRDefault="00231751" w:rsidP="0023175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18.</w:t>
          </w:r>
          <w:r w:rsidR="00226149">
            <w:rPr>
              <w:rFonts w:ascii="Times New Roman" w:hAnsi="Times New Roman" w:cs="Times New Roman"/>
              <w:sz w:val="18"/>
              <w:szCs w:val="18"/>
            </w:rPr>
            <w:t>39</w:t>
          </w:r>
        </w:p>
        <w:p w:rsidR="00231751" w:rsidRPr="00290F5C" w:rsidRDefault="00231751" w:rsidP="00231751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290F5C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90F5C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290F5C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290F5C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231751" w:rsidRPr="00290F5C" w:rsidTr="009A0796">
      <w:trPr>
        <w:trHeight w:val="441"/>
      </w:trPr>
      <w:tc>
        <w:tcPr>
          <w:tcW w:w="1866" w:type="dxa"/>
          <w:vMerge/>
        </w:tcPr>
        <w:p w:rsidR="00231751" w:rsidRPr="00290F5C" w:rsidRDefault="00231751" w:rsidP="0023175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231751" w:rsidRPr="00290F5C" w:rsidRDefault="00231751" w:rsidP="0023175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231751" w:rsidRPr="00290F5C" w:rsidRDefault="00231751" w:rsidP="0023175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90F5C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  <w:bookmarkStart w:id="0" w:name="_GoBack"/>
          <w:bookmarkEnd w:id="0"/>
        </w:p>
        <w:p w:rsidR="00231751" w:rsidRPr="00290F5C" w:rsidRDefault="00231751" w:rsidP="00231751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290F5C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90F5C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290F5C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290F5C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290F5C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231751" w:rsidRPr="00290F5C" w:rsidTr="009A0796">
      <w:trPr>
        <w:trHeight w:val="441"/>
      </w:trPr>
      <w:tc>
        <w:tcPr>
          <w:tcW w:w="1866" w:type="dxa"/>
          <w:vMerge/>
        </w:tcPr>
        <w:p w:rsidR="00231751" w:rsidRPr="00290F5C" w:rsidRDefault="00231751" w:rsidP="0023175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231751" w:rsidRPr="00290F5C" w:rsidRDefault="00231751" w:rsidP="0023175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231751" w:rsidRPr="00290F5C" w:rsidRDefault="00231751" w:rsidP="0023175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90F5C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231751" w:rsidRPr="00290F5C" w:rsidRDefault="00231751" w:rsidP="0023175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90F5C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90F5C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90F5C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290F5C"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 w:rsidRPr="00290F5C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231751" w:rsidRPr="00290F5C" w:rsidTr="009A0796">
      <w:trPr>
        <w:trHeight w:val="441"/>
      </w:trPr>
      <w:tc>
        <w:tcPr>
          <w:tcW w:w="1866" w:type="dxa"/>
          <w:vMerge/>
        </w:tcPr>
        <w:p w:rsidR="00231751" w:rsidRPr="00290F5C" w:rsidRDefault="00231751" w:rsidP="0023175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231751" w:rsidRPr="00290F5C" w:rsidRDefault="00231751" w:rsidP="0023175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231751" w:rsidRPr="00290F5C" w:rsidRDefault="00231751" w:rsidP="0023175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90F5C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231751" w:rsidRPr="00290F5C" w:rsidRDefault="00231751" w:rsidP="0023175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90F5C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90F5C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90F5C"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8E1C7F" w:rsidRDefault="008E1C7F">
    <w:pPr>
      <w:pStyle w:val="stBilgi"/>
    </w:pPr>
    <w:r>
      <w:t xml:space="preserve">                                       </w:t>
    </w:r>
  </w:p>
  <w:p w:rsidR="00D2119B" w:rsidRDefault="00D211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49" w:rsidRDefault="002261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37D72"/>
    <w:multiLevelType w:val="hybridMultilevel"/>
    <w:tmpl w:val="5EE4EFDE"/>
    <w:lvl w:ilvl="0" w:tplc="A390332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0C"/>
    <w:rsid w:val="00050588"/>
    <w:rsid w:val="00056D9E"/>
    <w:rsid w:val="000D4018"/>
    <w:rsid w:val="000E0C27"/>
    <w:rsid w:val="000E7F0B"/>
    <w:rsid w:val="001268D2"/>
    <w:rsid w:val="001527DA"/>
    <w:rsid w:val="001979FE"/>
    <w:rsid w:val="001D027E"/>
    <w:rsid w:val="00226149"/>
    <w:rsid w:val="00231751"/>
    <w:rsid w:val="00296116"/>
    <w:rsid w:val="00305205"/>
    <w:rsid w:val="0035785B"/>
    <w:rsid w:val="0038412C"/>
    <w:rsid w:val="003A4F44"/>
    <w:rsid w:val="003E16CC"/>
    <w:rsid w:val="003E4154"/>
    <w:rsid w:val="003E74E1"/>
    <w:rsid w:val="00414688"/>
    <w:rsid w:val="004422CE"/>
    <w:rsid w:val="0045425F"/>
    <w:rsid w:val="00470BB9"/>
    <w:rsid w:val="00492492"/>
    <w:rsid w:val="004D7CAE"/>
    <w:rsid w:val="004F1F25"/>
    <w:rsid w:val="00521448"/>
    <w:rsid w:val="005674C0"/>
    <w:rsid w:val="005D603B"/>
    <w:rsid w:val="00606371"/>
    <w:rsid w:val="00612888"/>
    <w:rsid w:val="006D3FB4"/>
    <w:rsid w:val="006D5831"/>
    <w:rsid w:val="006F4A1C"/>
    <w:rsid w:val="0072340A"/>
    <w:rsid w:val="00735038"/>
    <w:rsid w:val="00764BF6"/>
    <w:rsid w:val="007831D9"/>
    <w:rsid w:val="007D136B"/>
    <w:rsid w:val="008050FE"/>
    <w:rsid w:val="008478E7"/>
    <w:rsid w:val="00860F2C"/>
    <w:rsid w:val="00866E11"/>
    <w:rsid w:val="00870FC5"/>
    <w:rsid w:val="00887CB6"/>
    <w:rsid w:val="0089386F"/>
    <w:rsid w:val="008A6D72"/>
    <w:rsid w:val="008E1C7F"/>
    <w:rsid w:val="0092154F"/>
    <w:rsid w:val="00937C74"/>
    <w:rsid w:val="00944FAE"/>
    <w:rsid w:val="009665B8"/>
    <w:rsid w:val="0098734A"/>
    <w:rsid w:val="00990979"/>
    <w:rsid w:val="00996340"/>
    <w:rsid w:val="009A5660"/>
    <w:rsid w:val="009E5359"/>
    <w:rsid w:val="00A01EFD"/>
    <w:rsid w:val="00A17436"/>
    <w:rsid w:val="00A8148B"/>
    <w:rsid w:val="00A85E43"/>
    <w:rsid w:val="00AF0104"/>
    <w:rsid w:val="00AF6359"/>
    <w:rsid w:val="00BA02E3"/>
    <w:rsid w:val="00BA0A7D"/>
    <w:rsid w:val="00BC0508"/>
    <w:rsid w:val="00BE74A9"/>
    <w:rsid w:val="00BF31B9"/>
    <w:rsid w:val="00BF4BCE"/>
    <w:rsid w:val="00C02027"/>
    <w:rsid w:val="00C52619"/>
    <w:rsid w:val="00C53FEB"/>
    <w:rsid w:val="00C90692"/>
    <w:rsid w:val="00CA7920"/>
    <w:rsid w:val="00CB1330"/>
    <w:rsid w:val="00CE188F"/>
    <w:rsid w:val="00D1228B"/>
    <w:rsid w:val="00D2119B"/>
    <w:rsid w:val="00D22CD3"/>
    <w:rsid w:val="00D4000C"/>
    <w:rsid w:val="00D44C5D"/>
    <w:rsid w:val="00DC0D10"/>
    <w:rsid w:val="00DE3C56"/>
    <w:rsid w:val="00E34593"/>
    <w:rsid w:val="00E728F6"/>
    <w:rsid w:val="00EB4BD9"/>
    <w:rsid w:val="00EB6762"/>
    <w:rsid w:val="00F64069"/>
    <w:rsid w:val="00FB102E"/>
    <w:rsid w:val="00FB3E5D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F40D5AC-8026-46C5-9B65-FD621289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00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E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415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F4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4BCE"/>
  </w:style>
  <w:style w:type="paragraph" w:styleId="AltBilgi">
    <w:name w:val="footer"/>
    <w:basedOn w:val="Normal"/>
    <w:link w:val="AltBilgiChar"/>
    <w:uiPriority w:val="99"/>
    <w:unhideWhenUsed/>
    <w:rsid w:val="00BF4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4BCE"/>
  </w:style>
  <w:style w:type="character" w:customStyle="1" w:styleId="hps">
    <w:name w:val="hps"/>
    <w:basedOn w:val="VarsaylanParagrafYazTipi"/>
    <w:rsid w:val="0089386F"/>
  </w:style>
  <w:style w:type="paragraph" w:styleId="ListeParagraf">
    <w:name w:val="List Paragraph"/>
    <w:basedOn w:val="Normal"/>
    <w:uiPriority w:val="34"/>
    <w:qFormat/>
    <w:rsid w:val="001268D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7831D9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887CB6"/>
    <w:pPr>
      <w:spacing w:after="0" w:line="240" w:lineRule="auto"/>
    </w:pPr>
    <w:rPr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87CB6"/>
    <w:rPr>
      <w:lang w:val="en-US" w:eastAsia="en-US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887CB6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887CB6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table" w:customStyle="1" w:styleId="TabloKlavuzu1">
    <w:name w:val="Tablo Kılavuzu1"/>
    <w:basedOn w:val="NormalTablo"/>
    <w:next w:val="TabloKlavuzu"/>
    <w:uiPriority w:val="39"/>
    <w:rsid w:val="002317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827F-BFFC-47B1-95B2-9E8AB025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YIDIZ</dc:creator>
  <cp:lastModifiedBy>Halime  KILIÇ</cp:lastModifiedBy>
  <cp:revision>6</cp:revision>
  <cp:lastPrinted>2018-05-17T09:02:00Z</cp:lastPrinted>
  <dcterms:created xsi:type="dcterms:W3CDTF">2019-11-13T07:17:00Z</dcterms:created>
  <dcterms:modified xsi:type="dcterms:W3CDTF">2020-08-14T08:46:00Z</dcterms:modified>
</cp:coreProperties>
</file>